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47" w:rsidRDefault="00402A47" w:rsidP="00402A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02A47" w:rsidRDefault="00402A47" w:rsidP="00402A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A47" w:rsidRDefault="00402A47" w:rsidP="00402A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02A47" w:rsidRDefault="00402A47" w:rsidP="00402A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02A47" w:rsidRDefault="00402A47" w:rsidP="00402A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02A47" w:rsidRDefault="00402A47" w:rsidP="00402A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02A47" w:rsidRDefault="00402A47" w:rsidP="00402A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A47" w:rsidRDefault="00402A47" w:rsidP="00402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402A47" w:rsidRDefault="00402A47" w:rsidP="00402A4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402A47" w:rsidRDefault="00402A47" w:rsidP="00402A4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02A47" w:rsidRDefault="00402A47" w:rsidP="00402A4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2A47" w:rsidRDefault="00402A47" w:rsidP="00402A4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402A47" w:rsidRDefault="00402A47" w:rsidP="00402A4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402A47" w:rsidRDefault="00AD4AF5" w:rsidP="00402A47">
      <w:pPr>
        <w:rPr>
          <w:szCs w:val="28"/>
        </w:rPr>
      </w:pPr>
    </w:p>
    <w:sectPr w:rsidR="00AD4AF5" w:rsidRPr="00402A47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179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C0614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2A47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0043"/>
    <w:rsid w:val="00582BF5"/>
    <w:rsid w:val="0058325A"/>
    <w:rsid w:val="00583E67"/>
    <w:rsid w:val="00590345"/>
    <w:rsid w:val="005A5756"/>
    <w:rsid w:val="005B0A91"/>
    <w:rsid w:val="005B1A3B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069CD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A4F17"/>
    <w:rsid w:val="00DC6D34"/>
    <w:rsid w:val="00DC72E7"/>
    <w:rsid w:val="00DE10AC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0FFC-2BA9-49EA-9B72-AC5F713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8</cp:revision>
  <dcterms:created xsi:type="dcterms:W3CDTF">2023-02-21T10:34:00Z</dcterms:created>
  <dcterms:modified xsi:type="dcterms:W3CDTF">2023-06-19T05:36:00Z</dcterms:modified>
</cp:coreProperties>
</file>